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0A" w:rsidRDefault="00097F5F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74565" cy="2733930"/>
            <wp:effectExtent l="19050" t="19050" r="16785" b="28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23" cy="2734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EB6">
        <w:t xml:space="preserve"> </w:t>
      </w:r>
    </w:p>
    <w:p w:rsidR="00097F5F" w:rsidRDefault="00F1040C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42682" cy="2581836"/>
            <wp:effectExtent l="19050" t="19050" r="10568" b="28014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881" cy="2581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40C" w:rsidRDefault="002D6AFF" w:rsidP="004C5F60">
      <w:pPr>
        <w:pStyle w:val="ListParagraph"/>
        <w:numPr>
          <w:ilvl w:val="0"/>
          <w:numId w:val="11"/>
        </w:numPr>
        <w:ind w:left="426"/>
      </w:pPr>
      <w:r>
        <w:t>“</w:t>
      </w:r>
      <w:proofErr w:type="gramStart"/>
      <w:r>
        <w:t>docker</w:t>
      </w:r>
      <w:proofErr w:type="gramEnd"/>
      <w:r>
        <w:t xml:space="preserve"> run -it ubuntu bash” with this command, we will be able to create another container using ubuntu image.</w:t>
      </w:r>
    </w:p>
    <w:p w:rsidR="002D6AFF" w:rsidRDefault="00632E6E" w:rsidP="004C5F60">
      <w:pPr>
        <w:pStyle w:val="ListParagraph"/>
        <w:numPr>
          <w:ilvl w:val="0"/>
          <w:numId w:val="11"/>
        </w:numPr>
        <w:ind w:left="426"/>
      </w:pPr>
      <w:r>
        <w:t>Let’s try the command “docker run ubuntu” without -it and bash as we did with “docker hello-world”.</w:t>
      </w:r>
    </w:p>
    <w:p w:rsidR="00632E6E" w:rsidRDefault="000505E1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96025" cy="2186268"/>
            <wp:effectExtent l="19050" t="19050" r="19175" b="2353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221" cy="2185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E1" w:rsidRDefault="009E6D68" w:rsidP="004C5F60">
      <w:pPr>
        <w:pStyle w:val="ListParagraph"/>
        <w:numPr>
          <w:ilvl w:val="0"/>
          <w:numId w:val="11"/>
        </w:numPr>
        <w:ind w:left="426"/>
      </w:pPr>
      <w:r>
        <w:t>Now we know that when ubuntu container is created, bash process is run. Now we want to run some commands on that bash process inside the container. How?</w:t>
      </w:r>
    </w:p>
    <w:p w:rsidR="009E6D68" w:rsidRDefault="009E6D68" w:rsidP="004C5F60">
      <w:pPr>
        <w:pStyle w:val="ListParagraph"/>
        <w:numPr>
          <w:ilvl w:val="0"/>
          <w:numId w:val="11"/>
        </w:numPr>
        <w:ind w:left="426"/>
      </w:pPr>
      <w:r>
        <w:t>Run the command “docker run -it ubuntu”</w:t>
      </w:r>
    </w:p>
    <w:p w:rsidR="009E6D68" w:rsidRDefault="009E6D68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25571" cy="2816038"/>
            <wp:effectExtent l="19050" t="19050" r="22979" b="2241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70" cy="2816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D68" w:rsidRDefault="00121186" w:rsidP="004C5F60">
      <w:pPr>
        <w:pStyle w:val="ListParagraph"/>
        <w:numPr>
          <w:ilvl w:val="0"/>
          <w:numId w:val="11"/>
        </w:numPr>
        <w:ind w:left="426"/>
      </w:pPr>
      <w:r w:rsidRPr="00121186">
        <w:rPr>
          <w:b/>
          <w:u w:val="single"/>
        </w:rPr>
        <w:t>NOTE</w:t>
      </w:r>
      <w:r>
        <w:t>: This Ubuntu container runs full-featured Ubuntu OS.</w:t>
      </w:r>
    </w:p>
    <w:p w:rsidR="00121186" w:rsidRDefault="00697A7D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06521" cy="2934099"/>
            <wp:effectExtent l="19050" t="19050" r="22979" b="1865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293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7D" w:rsidRDefault="006615DA" w:rsidP="004C5F60">
      <w:pPr>
        <w:pStyle w:val="ListParagraph"/>
        <w:numPr>
          <w:ilvl w:val="0"/>
          <w:numId w:val="11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651013" cy="1486512"/>
            <wp:effectExtent l="19050" t="0" r="708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8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DA" w:rsidRPr="00B9258F" w:rsidRDefault="00760360" w:rsidP="004C5F60">
      <w:pPr>
        <w:pStyle w:val="ListParagraph"/>
        <w:numPr>
          <w:ilvl w:val="0"/>
          <w:numId w:val="11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651013" cy="606340"/>
            <wp:effectExtent l="19050" t="0" r="708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0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5DA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0D02B85"/>
    <w:multiLevelType w:val="hybridMultilevel"/>
    <w:tmpl w:val="7142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5E1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21E8"/>
    <w:rsid w:val="00095A2D"/>
    <w:rsid w:val="00096B90"/>
    <w:rsid w:val="00096D0A"/>
    <w:rsid w:val="00097F5F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1186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D6AFF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A66C1"/>
    <w:rsid w:val="004C0AF2"/>
    <w:rsid w:val="004C1470"/>
    <w:rsid w:val="004C1C11"/>
    <w:rsid w:val="004C363D"/>
    <w:rsid w:val="004C4129"/>
    <w:rsid w:val="004C526F"/>
    <w:rsid w:val="004C5635"/>
    <w:rsid w:val="004C5F60"/>
    <w:rsid w:val="004C62F5"/>
    <w:rsid w:val="004D1AF6"/>
    <w:rsid w:val="004D6265"/>
    <w:rsid w:val="004D7130"/>
    <w:rsid w:val="004E1F0B"/>
    <w:rsid w:val="004E29D2"/>
    <w:rsid w:val="004E4161"/>
    <w:rsid w:val="004E59A5"/>
    <w:rsid w:val="004E5F1A"/>
    <w:rsid w:val="004E6497"/>
    <w:rsid w:val="004E72F4"/>
    <w:rsid w:val="004F0904"/>
    <w:rsid w:val="004F682C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2EB6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32E6E"/>
    <w:rsid w:val="00642703"/>
    <w:rsid w:val="00642DF0"/>
    <w:rsid w:val="00643A31"/>
    <w:rsid w:val="00650222"/>
    <w:rsid w:val="00652AC7"/>
    <w:rsid w:val="006615DA"/>
    <w:rsid w:val="00671A72"/>
    <w:rsid w:val="00672ECC"/>
    <w:rsid w:val="006828BC"/>
    <w:rsid w:val="00692800"/>
    <w:rsid w:val="00692BEC"/>
    <w:rsid w:val="0069447E"/>
    <w:rsid w:val="00694EDF"/>
    <w:rsid w:val="00695A07"/>
    <w:rsid w:val="00697A7D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0360"/>
    <w:rsid w:val="00761796"/>
    <w:rsid w:val="00761840"/>
    <w:rsid w:val="007653A8"/>
    <w:rsid w:val="007677A0"/>
    <w:rsid w:val="00774B46"/>
    <w:rsid w:val="00777A94"/>
    <w:rsid w:val="007942B8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6D1A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E6D68"/>
    <w:rsid w:val="009F37DC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272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427EB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24EA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040C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7-09T13:40:00Z</dcterms:created>
  <dcterms:modified xsi:type="dcterms:W3CDTF">2021-07-09T17:04:00Z</dcterms:modified>
</cp:coreProperties>
</file>